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8/2024 vom 23. Januar 2025</w:t>
      </w:r>
    </w:p>
    <w:p>
      <w:r>
        <w:t>Bundesverwaltungsgericht, 2025-01-23, DE</w:t>
      </w:r>
    </w:p>
    <w:p>
      <w:r>
        <w:rPr>
          <w:b/>
        </w:rPr>
        <w:t xml:space="preserve">Quelle: </w:t>
      </w:r>
      <w:r>
        <w:t>https://mcp.opencaselaw.ch/entscheid/bvger_E-1898_2024</w:t>
      </w:r>
    </w:p>
    <w:p>
      <w:r>
        <w:t>FR: TAF E-1898/2024 du 23 janvier 2025</w:t>
      </w:r>
    </w:p>
    <w:p>
      <w:r>
        <w:t>IT: TAF E-1898/2024 del 23 gennaio 2025</w:t>
      </w:r>
    </w:p>
    <w:p>
      <w:pPr>
        <w:pStyle w:val="Heading2"/>
      </w:pPr>
      <w:r>
        <w:t>Regeste</w:t>
      </w:r>
    </w:p>
    <w:p>
      <w:r>
        <w:t>Asyl und Wegweisung</w:t>
      </w:r>
    </w:p>
    <w:p>
      <w:pPr>
        <w:pStyle w:val="Heading2"/>
      </w:pPr>
      <w:r>
        <w:t>Erwägungen</w:t>
      </w:r>
    </w:p>
    <w:p>
      <w:r>
        <w:rPr>
          <w:b/>
        </w:rPr>
        <w:t>E. 19</w:t>
      </w:r>
    </w:p>
    <w:p>
      <w:r>
        <w:t>März 2024 E. 11.1), dass der Beschwerdeführer gemäss Aktenlage gesund und im erwerbsfä- higen Alter ist, über Arbeitserfahrung verfügt, ein Restaurant geleitet hat und intakte Beziehungen zu Familienmitgliedern in der Türkei unterhält (vgl. SEM-Akte 14/14 F8 ff.; Beschwerde S. 6),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und amtlichen Rechtsverbeiständung (im Sinne von Art. 65 Abs. 1 VwVG und Art. 102m AsylG) abzuweisen ist, da sich die Beschwerde nach dem Ge- sagten als von Anfang an aussichtslos erwiesen hat, dass das Gesuch um Akteneinsicht, welches keine Begründung enthält, mit vorliegendem Entscheid ebenfalls gegenstandslos geworden ist, wobei zu erwähnen ist, dass es sich während dem gesamten</w:t>
      </w:r>
    </w:p>
    <w:p>
      <w:r>
        <w:t>E-1898/2024 Seite 8 Beschwerdeverfahren um dieselbe Rechtsvertreterin gehandelt hat und dieser alle Instruktionsmassnahmen des Gerichts zugestellt worden sind,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189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